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5AF08" w14:textId="58B5245E" w:rsidR="00092864" w:rsidRPr="006524BE" w:rsidRDefault="00092864" w:rsidP="00092864">
      <w:pPr>
        <w:jc w:val="right"/>
        <w:rPr>
          <w:rFonts w:ascii="ＭＳ 明朝" w:hAnsi="ＭＳ 明朝"/>
          <w:sz w:val="21"/>
          <w:szCs w:val="22"/>
          <w:lang w:eastAsia="zh-CN"/>
        </w:rPr>
      </w:pPr>
      <w:r w:rsidRPr="006524BE">
        <w:rPr>
          <w:rFonts w:ascii="ＭＳ 明朝" w:hAnsi="ＭＳ 明朝" w:hint="eastAsia"/>
          <w:sz w:val="21"/>
          <w:szCs w:val="22"/>
          <w:lang w:eastAsia="zh-CN"/>
        </w:rPr>
        <w:t>様式</w:t>
      </w:r>
      <w:r>
        <w:rPr>
          <w:rFonts w:ascii="ＭＳ 明朝" w:hAnsi="ＭＳ 明朝" w:hint="eastAsia"/>
          <w:sz w:val="21"/>
          <w:szCs w:val="22"/>
          <w:lang w:eastAsia="zh-CN"/>
        </w:rPr>
        <w:t>10</w:t>
      </w:r>
    </w:p>
    <w:p w14:paraId="470886A5" w14:textId="77777777" w:rsidR="00092864" w:rsidRPr="006524BE" w:rsidRDefault="00092864" w:rsidP="00092864">
      <w:pPr>
        <w:jc w:val="right"/>
        <w:rPr>
          <w:rFonts w:ascii="ＭＳ 明朝" w:hAnsi="ＭＳ 明朝"/>
          <w:sz w:val="21"/>
          <w:szCs w:val="22"/>
          <w:lang w:eastAsia="zh-CN"/>
        </w:rPr>
      </w:pPr>
    </w:p>
    <w:p w14:paraId="1D6C7FA4" w14:textId="50F44077" w:rsidR="00092864" w:rsidRPr="006524BE" w:rsidRDefault="00092864" w:rsidP="00092864">
      <w:pPr>
        <w:jc w:val="center"/>
        <w:rPr>
          <w:rFonts w:ascii="ＭＳ 明朝" w:hAnsi="ＭＳ 明朝"/>
          <w:sz w:val="28"/>
          <w:szCs w:val="28"/>
          <w:lang w:eastAsia="zh-CN"/>
        </w:rPr>
      </w:pPr>
      <w:r>
        <w:rPr>
          <w:rFonts w:ascii="ＭＳ 明朝" w:hAnsi="ＭＳ 明朝" w:hint="eastAsia"/>
          <w:sz w:val="28"/>
          <w:szCs w:val="28"/>
          <w:lang w:eastAsia="zh-CN"/>
        </w:rPr>
        <w:t>委　任　状</w:t>
      </w:r>
    </w:p>
    <w:p w14:paraId="15E66B78" w14:textId="77777777" w:rsidR="00092864" w:rsidRPr="006524BE" w:rsidRDefault="00092864" w:rsidP="00092864">
      <w:pPr>
        <w:jc w:val="left"/>
        <w:rPr>
          <w:rFonts w:ascii="ＭＳ 明朝" w:hAnsi="ＭＳ 明朝"/>
          <w:sz w:val="21"/>
          <w:szCs w:val="21"/>
          <w:lang w:eastAsia="zh-CN"/>
        </w:rPr>
      </w:pPr>
    </w:p>
    <w:p w14:paraId="5898DC78" w14:textId="77777777" w:rsidR="00092864" w:rsidRPr="006524BE" w:rsidRDefault="00092864" w:rsidP="00092864">
      <w:pPr>
        <w:ind w:firstLineChars="1800" w:firstLine="3780"/>
        <w:jc w:val="right"/>
        <w:rPr>
          <w:rFonts w:ascii="ＭＳ 明朝" w:hAnsi="ＭＳ 明朝"/>
          <w:sz w:val="21"/>
          <w:szCs w:val="21"/>
          <w:lang w:eastAsia="zh-CN"/>
        </w:rPr>
      </w:pPr>
      <w:r w:rsidRPr="008E571A">
        <w:rPr>
          <w:rFonts w:ascii="ＭＳ 明朝" w:hAnsi="ＭＳ 明朝" w:hint="eastAsia"/>
          <w:sz w:val="21"/>
          <w:szCs w:val="21"/>
          <w:lang w:eastAsia="zh-CN"/>
        </w:rPr>
        <w:t>令和</w:t>
      </w:r>
      <w:r w:rsidRPr="006524BE">
        <w:rPr>
          <w:rFonts w:ascii="ＭＳ 明朝" w:hAnsi="ＭＳ 明朝" w:hint="eastAsia"/>
          <w:sz w:val="21"/>
          <w:szCs w:val="21"/>
          <w:lang w:eastAsia="zh-CN"/>
        </w:rPr>
        <w:t xml:space="preserve">　　年　　月　　日</w:t>
      </w:r>
    </w:p>
    <w:p w14:paraId="525871E2" w14:textId="77777777" w:rsidR="00092864" w:rsidRPr="006524BE" w:rsidRDefault="00092864" w:rsidP="00092864">
      <w:pPr>
        <w:wordWrap w:val="0"/>
        <w:autoSpaceDE w:val="0"/>
        <w:autoSpaceDN w:val="0"/>
        <w:adjustRightInd w:val="0"/>
        <w:snapToGrid w:val="0"/>
        <w:spacing w:line="420" w:lineRule="exact"/>
        <w:textAlignment w:val="center"/>
        <w:rPr>
          <w:rFonts w:ascii="ＭＳ 明朝"/>
          <w:sz w:val="21"/>
          <w:szCs w:val="21"/>
          <w:lang w:eastAsia="zh-CN"/>
        </w:rPr>
      </w:pPr>
    </w:p>
    <w:p w14:paraId="2615D86D" w14:textId="77777777" w:rsidR="00092864" w:rsidRPr="006524BE" w:rsidRDefault="00092864" w:rsidP="00092864">
      <w:pPr>
        <w:wordWrap w:val="0"/>
        <w:autoSpaceDE w:val="0"/>
        <w:autoSpaceDN w:val="0"/>
        <w:adjustRightInd w:val="0"/>
        <w:snapToGrid w:val="0"/>
        <w:spacing w:line="420" w:lineRule="exact"/>
        <w:textAlignment w:val="center"/>
        <w:rPr>
          <w:rFonts w:ascii="ＭＳ 明朝"/>
          <w:sz w:val="21"/>
          <w:szCs w:val="21"/>
        </w:rPr>
      </w:pPr>
      <w:r w:rsidRPr="006524BE">
        <w:rPr>
          <w:rFonts w:ascii="ＭＳ 明朝" w:cs="ＭＳ 明朝" w:hint="eastAsia"/>
          <w:sz w:val="21"/>
          <w:szCs w:val="21"/>
          <w:lang w:eastAsia="zh-CN"/>
        </w:rPr>
        <w:t xml:space="preserve">　　　</w:t>
      </w:r>
      <w:r w:rsidRPr="006524BE">
        <w:rPr>
          <w:rFonts w:ascii="ＭＳ 明朝" w:cs="ＭＳ 明朝" w:hint="eastAsia"/>
          <w:sz w:val="21"/>
          <w:szCs w:val="21"/>
        </w:rPr>
        <w:t>（あて先）沼津市長</w:t>
      </w:r>
    </w:p>
    <w:p w14:paraId="30106D3B" w14:textId="18960308" w:rsidR="00092864" w:rsidRPr="00092864" w:rsidRDefault="00092864" w:rsidP="00092864">
      <w:pPr>
        <w:ind w:right="840"/>
        <w:rPr>
          <w:rFonts w:ascii="ＭＳ 明朝" w:hAnsi="ＭＳ 明朝"/>
          <w:sz w:val="21"/>
          <w:szCs w:val="21"/>
        </w:rPr>
      </w:pPr>
    </w:p>
    <w:p w14:paraId="4AA88F2C" w14:textId="568A4CC7" w:rsidR="00092864" w:rsidRPr="00092864" w:rsidRDefault="00092864" w:rsidP="008A0EE0">
      <w:pPr>
        <w:ind w:firstLineChars="2700" w:firstLine="5670"/>
        <w:jc w:val="left"/>
        <w:rPr>
          <w:rFonts w:ascii="ＭＳ 明朝" w:eastAsia="DengXian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受　任　者</w:t>
      </w:r>
    </w:p>
    <w:p w14:paraId="3F895E28" w14:textId="75D32DB4" w:rsidR="00092864" w:rsidRPr="00092864" w:rsidRDefault="00E52F1D" w:rsidP="008A0EE0">
      <w:pPr>
        <w:ind w:firstLineChars="2700" w:firstLine="5670"/>
        <w:jc w:val="left"/>
        <w:rPr>
          <w:rFonts w:ascii="ＭＳ 明朝" w:eastAsia="DengXian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所　在　地</w:t>
      </w:r>
    </w:p>
    <w:p w14:paraId="13EDEFD6" w14:textId="13CA9DE7" w:rsidR="00092864" w:rsidRPr="006524BE" w:rsidRDefault="00092864" w:rsidP="008A0EE0">
      <w:pPr>
        <w:ind w:firstLineChars="2700" w:firstLine="567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商号又は名称</w:t>
      </w:r>
    </w:p>
    <w:p w14:paraId="2A16AD46" w14:textId="053E7F69" w:rsidR="00092864" w:rsidRPr="006524BE" w:rsidRDefault="00092864" w:rsidP="008A0EE0">
      <w:pPr>
        <w:ind w:firstLineChars="2700" w:firstLine="567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役　職　名</w:t>
      </w:r>
    </w:p>
    <w:p w14:paraId="3D91831B" w14:textId="6222E9EA" w:rsidR="00092864" w:rsidRPr="006524BE" w:rsidRDefault="00092864" w:rsidP="008A0EE0">
      <w:pPr>
        <w:tabs>
          <w:tab w:val="left" w:pos="3686"/>
        </w:tabs>
        <w:ind w:firstLineChars="2700" w:firstLine="567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代表者氏名</w:t>
      </w:r>
      <w:r w:rsidR="000F0931">
        <w:rPr>
          <w:rFonts w:ascii="ＭＳ 明朝" w:hAnsi="ＭＳ 明朝" w:hint="eastAsia"/>
          <w:sz w:val="21"/>
          <w:szCs w:val="21"/>
        </w:rPr>
        <w:t xml:space="preserve">　</w:t>
      </w:r>
      <w:r w:rsidR="008A0EE0">
        <w:rPr>
          <w:rFonts w:ascii="ＭＳ 明朝" w:hAnsi="ＭＳ 明朝" w:hint="eastAsia"/>
          <w:sz w:val="21"/>
          <w:szCs w:val="21"/>
        </w:rPr>
        <w:t xml:space="preserve">　　　</w:t>
      </w:r>
      <w:r w:rsidR="00E52F1D">
        <w:rPr>
          <w:rFonts w:ascii="ＭＳ 明朝" w:hAnsi="ＭＳ 明朝" w:hint="eastAsia"/>
          <w:sz w:val="21"/>
          <w:szCs w:val="21"/>
        </w:rPr>
        <w:t xml:space="preserve">　　　</w:t>
      </w:r>
      <w:r w:rsidR="000F0931">
        <w:rPr>
          <w:rFonts w:ascii="ＭＳ 明朝" w:hAnsi="ＭＳ 明朝" w:hint="eastAsia"/>
          <w:sz w:val="21"/>
          <w:szCs w:val="21"/>
        </w:rPr>
        <w:t xml:space="preserve">　　　　　　印</w:t>
      </w:r>
    </w:p>
    <w:p w14:paraId="125F7190" w14:textId="6B797CD0" w:rsidR="00092864" w:rsidRPr="006524BE" w:rsidRDefault="00092864" w:rsidP="00092864">
      <w:pPr>
        <w:rPr>
          <w:rFonts w:ascii="ＭＳ 明朝" w:hAnsi="ＭＳ 明朝"/>
          <w:sz w:val="21"/>
          <w:szCs w:val="21"/>
        </w:rPr>
      </w:pPr>
    </w:p>
    <w:p w14:paraId="7294511D" w14:textId="0C592BE1" w:rsidR="00092864" w:rsidRPr="006524BE" w:rsidRDefault="00092864" w:rsidP="00092864">
      <w:pPr>
        <w:rPr>
          <w:rFonts w:ascii="ＭＳ 明朝" w:hAnsi="ＭＳ 明朝"/>
          <w:sz w:val="21"/>
          <w:szCs w:val="21"/>
        </w:rPr>
      </w:pPr>
    </w:p>
    <w:p w14:paraId="3EF8C164" w14:textId="36461567" w:rsidR="00092864" w:rsidRDefault="00092864" w:rsidP="00092864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私は、上記の者を代理人と定め、沼津市との間における下記事項に関する権限を委任します。</w:t>
      </w:r>
    </w:p>
    <w:p w14:paraId="14F1EEAD" w14:textId="334E635C" w:rsidR="00092864" w:rsidRPr="006524BE" w:rsidRDefault="00092864" w:rsidP="00092864">
      <w:pPr>
        <w:rPr>
          <w:rFonts w:ascii="ＭＳ 明朝" w:hAnsi="ＭＳ 明朝"/>
          <w:sz w:val="21"/>
          <w:szCs w:val="21"/>
        </w:rPr>
      </w:pPr>
    </w:p>
    <w:p w14:paraId="681FFCE8" w14:textId="7A76FF6D" w:rsidR="00092864" w:rsidRDefault="00092864" w:rsidP="00092864">
      <w:pPr>
        <w:rPr>
          <w:rFonts w:ascii="ＭＳ 明朝" w:hAnsi="ＭＳ 明朝"/>
          <w:sz w:val="21"/>
          <w:szCs w:val="21"/>
        </w:rPr>
      </w:pPr>
    </w:p>
    <w:p w14:paraId="560F4E5D" w14:textId="5E19921C" w:rsidR="00092864" w:rsidRDefault="00092864" w:rsidP="00092864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委任事項</w:t>
      </w:r>
    </w:p>
    <w:p w14:paraId="3E3279D8" w14:textId="0248CC16" w:rsidR="00092864" w:rsidRDefault="00092864" w:rsidP="00092864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１　愛鷹運動公園のテニスコート等指定管理者選定</w:t>
      </w:r>
      <w:r w:rsidR="000A158D">
        <w:rPr>
          <w:rFonts w:ascii="ＭＳ 明朝" w:hAnsi="ＭＳ 明朝" w:hint="eastAsia"/>
          <w:sz w:val="21"/>
          <w:szCs w:val="21"/>
        </w:rPr>
        <w:t>の応募に係る一切の権限。</w:t>
      </w:r>
    </w:p>
    <w:p w14:paraId="7C84EF67" w14:textId="186B13C1" w:rsidR="000A158D" w:rsidRPr="006524BE" w:rsidRDefault="000A158D" w:rsidP="00092864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２　愛鷹運動公園のテニスコート等指定管理業務履行に関する一切の権限。</w:t>
      </w:r>
    </w:p>
    <w:p w14:paraId="5B905ECF" w14:textId="2F4E8C6F" w:rsidR="00092864" w:rsidRPr="000A158D" w:rsidRDefault="00092864" w:rsidP="00092864">
      <w:pPr>
        <w:rPr>
          <w:rFonts w:ascii="ＭＳ 明朝" w:hAnsi="ＭＳ 明朝"/>
          <w:sz w:val="21"/>
          <w:szCs w:val="21"/>
        </w:rPr>
      </w:pPr>
    </w:p>
    <w:p w14:paraId="11BA90D7" w14:textId="6A1393E5" w:rsidR="000A158D" w:rsidRDefault="000A158D" w:rsidP="00092864"/>
    <w:p w14:paraId="3C60FD77" w14:textId="04959A1E" w:rsidR="000A158D" w:rsidRDefault="000A158D" w:rsidP="00092864"/>
    <w:p w14:paraId="4A2FCFED" w14:textId="5142E1F6" w:rsidR="000A158D" w:rsidRDefault="000A158D" w:rsidP="00092864"/>
    <w:p w14:paraId="0CE77684" w14:textId="3E5E7998" w:rsidR="000A158D" w:rsidRPr="00092864" w:rsidRDefault="000A158D" w:rsidP="008A0EE0">
      <w:pPr>
        <w:ind w:firstLineChars="2700" w:firstLine="5670"/>
        <w:jc w:val="left"/>
        <w:rPr>
          <w:rFonts w:ascii="ＭＳ 明朝" w:eastAsia="DengXian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委　任　者</w:t>
      </w:r>
    </w:p>
    <w:p w14:paraId="3267FA0F" w14:textId="30493E16" w:rsidR="000A158D" w:rsidRPr="000A158D" w:rsidRDefault="00E52F1D" w:rsidP="008A0EE0">
      <w:pPr>
        <w:ind w:firstLineChars="2700" w:firstLine="567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所　在　地</w:t>
      </w:r>
    </w:p>
    <w:p w14:paraId="4C7904AB" w14:textId="7DA2F1AC" w:rsidR="000A158D" w:rsidRDefault="000A158D" w:rsidP="008A0EE0">
      <w:pPr>
        <w:ind w:firstLineChars="2700" w:firstLine="567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商号又は名称</w:t>
      </w:r>
    </w:p>
    <w:p w14:paraId="6F1E4CCA" w14:textId="3BDB98CF" w:rsidR="00E52F1D" w:rsidRPr="006524BE" w:rsidRDefault="00E52F1D" w:rsidP="008A0EE0">
      <w:pPr>
        <w:ind w:firstLineChars="2700" w:firstLine="5670"/>
        <w:jc w:val="left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役　職　名</w:t>
      </w:r>
    </w:p>
    <w:p w14:paraId="59B4FF0B" w14:textId="4C2DB8CF" w:rsidR="000A158D" w:rsidRPr="006524BE" w:rsidRDefault="000A158D" w:rsidP="008A0EE0">
      <w:pPr>
        <w:tabs>
          <w:tab w:val="left" w:pos="3686"/>
        </w:tabs>
        <w:ind w:firstLineChars="2700" w:firstLine="567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代表者氏名</w:t>
      </w:r>
      <w:r w:rsidR="00E52F1D">
        <w:rPr>
          <w:rFonts w:ascii="ＭＳ 明朝" w:hAnsi="ＭＳ 明朝" w:hint="eastAsia"/>
          <w:sz w:val="21"/>
          <w:szCs w:val="21"/>
        </w:rPr>
        <w:t xml:space="preserve">　</w:t>
      </w:r>
      <w:r w:rsidR="008A0EE0">
        <w:rPr>
          <w:rFonts w:ascii="ＭＳ 明朝" w:hAnsi="ＭＳ 明朝" w:hint="eastAsia"/>
          <w:sz w:val="21"/>
          <w:szCs w:val="21"/>
        </w:rPr>
        <w:t xml:space="preserve">　　　</w:t>
      </w:r>
      <w:r w:rsidR="00E52F1D">
        <w:rPr>
          <w:rFonts w:ascii="ＭＳ 明朝" w:hAnsi="ＭＳ 明朝" w:hint="eastAsia"/>
          <w:sz w:val="21"/>
          <w:szCs w:val="21"/>
        </w:rPr>
        <w:t xml:space="preserve">　</w:t>
      </w:r>
      <w:r w:rsidR="00E52F1D">
        <w:rPr>
          <w:rFonts w:ascii="ＭＳ 明朝" w:hAnsi="ＭＳ 明朝" w:hint="eastAsia"/>
          <w:sz w:val="21"/>
          <w:szCs w:val="21"/>
        </w:rPr>
        <w:t xml:space="preserve">　　</w:t>
      </w:r>
      <w:r w:rsidR="00E52F1D">
        <w:rPr>
          <w:rFonts w:ascii="ＭＳ 明朝" w:hAnsi="ＭＳ 明朝" w:hint="eastAsia"/>
          <w:sz w:val="21"/>
          <w:szCs w:val="21"/>
        </w:rPr>
        <w:t xml:space="preserve">　　　　　　印</w:t>
      </w:r>
    </w:p>
    <w:p w14:paraId="0D3B532C" w14:textId="77777777" w:rsidR="00070FDE" w:rsidRDefault="00070FDE"/>
    <w:sectPr w:rsidR="00070FDE" w:rsidSect="002878D6">
      <w:footerReference w:type="default" r:id="rId7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D712" w14:textId="77777777" w:rsidR="00A638CC" w:rsidRDefault="00A638CC">
      <w:r>
        <w:separator/>
      </w:r>
    </w:p>
  </w:endnote>
  <w:endnote w:type="continuationSeparator" w:id="0">
    <w:p w14:paraId="3A14D877" w14:textId="77777777" w:rsidR="00A638CC" w:rsidRDefault="00A6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5847" w14:textId="77777777" w:rsidR="00ED6FDE" w:rsidRDefault="00000000" w:rsidP="00ED6FD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E53F6F">
      <w:rPr>
        <w:noProof/>
        <w:lang w:val="ja-JP"/>
      </w:rPr>
      <w:t>7</w:t>
    </w:r>
    <w:r>
      <w:fldChar w:fldCharType="end"/>
    </w:r>
  </w:p>
  <w:p w14:paraId="360D5231" w14:textId="77777777" w:rsidR="00ED6FDE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F3D6" w14:textId="77777777" w:rsidR="00A638CC" w:rsidRDefault="00A638CC">
      <w:r>
        <w:separator/>
      </w:r>
    </w:p>
  </w:footnote>
  <w:footnote w:type="continuationSeparator" w:id="0">
    <w:p w14:paraId="78F8D466" w14:textId="77777777" w:rsidR="00A638CC" w:rsidRDefault="00A63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64"/>
    <w:rsid w:val="00070FDE"/>
    <w:rsid w:val="00092864"/>
    <w:rsid w:val="000A158D"/>
    <w:rsid w:val="000F0931"/>
    <w:rsid w:val="003A4596"/>
    <w:rsid w:val="00457141"/>
    <w:rsid w:val="008A0EE0"/>
    <w:rsid w:val="00A638CC"/>
    <w:rsid w:val="00E5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71715"/>
  <w15:chartTrackingRefBased/>
  <w15:docId w15:val="{673EAAA0-CE73-4D3A-B4F9-35DE7964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64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92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92864"/>
    <w:rPr>
      <w:rFonts w:ascii="Century" w:eastAsia="ＭＳ 明朝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EB4D-0095-4327-85EC-EA97DDE8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沼津市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22IC283</dc:creator>
  <cp:keywords/>
  <dc:description/>
  <cp:lastModifiedBy>nz22IC283</cp:lastModifiedBy>
  <cp:revision>4</cp:revision>
  <cp:lastPrinted>2025-12-04T05:10:00Z</cp:lastPrinted>
  <dcterms:created xsi:type="dcterms:W3CDTF">2025-12-04T04:42:00Z</dcterms:created>
  <dcterms:modified xsi:type="dcterms:W3CDTF">2025-12-04T05:14:00Z</dcterms:modified>
</cp:coreProperties>
</file>